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 w:rsidRPr="00834E43">
        <w:rPr>
          <w:rFonts w:ascii="Times New Roman" w:hAnsi="Times New Roman"/>
          <w:b/>
          <w:sz w:val="24"/>
          <w:szCs w:val="24"/>
        </w:rPr>
        <w:t>1344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834E43">
        <w:rPr>
          <w:rFonts w:ascii="Times New Roman" w:hAnsi="Times New Roman"/>
          <w:sz w:val="24"/>
          <w:szCs w:val="24"/>
        </w:rPr>
        <w:t>21</w:t>
      </w:r>
      <w:r w:rsidR="00025923" w:rsidRPr="008129B5">
        <w:rPr>
          <w:rFonts w:ascii="Times New Roman" w:hAnsi="Times New Roman"/>
          <w:sz w:val="24"/>
          <w:szCs w:val="24"/>
        </w:rPr>
        <w:t xml:space="preserve"> апре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E325B7">
        <w:rPr>
          <w:rFonts w:ascii="Times New Roman" w:hAnsi="Times New Roman"/>
          <w:b/>
          <w:bCs/>
          <w:sz w:val="24"/>
          <w:szCs w:val="24"/>
        </w:rPr>
        <w:t>7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E325B7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: Бойнов Денис Николаевич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85,71 %), Аккредитационная комиссия правомочна принимать решения по всем вопросам повестки дня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СтройПро» (ИНН 7707398156)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АЛТА РЕЗЕРВ» (ИНН 7728309090)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СтройПро» (ИНН 7707398156) связано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юридического адреса организации </w:t>
      </w:r>
      <w:r w:rsidRPr="00BD456F">
        <w:rPr>
          <w:rFonts w:ascii="Times New Roman" w:hAnsi="Times New Roman"/>
          <w:sz w:val="24"/>
        </w:rPr>
        <w:t xml:space="preserve">(выписка из Единого государственного реестра юридических лиц от 20.04.2026 № </w:t>
      </w:r>
      <w:r w:rsidR="00BD456F" w:rsidRPr="00BD456F">
        <w:rPr>
          <w:rFonts w:ascii="Times New Roman" w:hAnsi="Times New Roman"/>
          <w:sz w:val="24"/>
        </w:rPr>
        <w:t>ЮЭ9965-26-70930392</w:t>
      </w:r>
      <w:r w:rsidRPr="00BD456F">
        <w:rPr>
          <w:rFonts w:ascii="Times New Roman" w:hAnsi="Times New Roman"/>
          <w:sz w:val="24"/>
        </w:rPr>
        <w:t>).</w:t>
      </w:r>
      <w:bookmarkStart w:id="0" w:name="_GoBack"/>
      <w:bookmarkEnd w:id="0"/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СтройПро» (ИНН 7707398156)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27030, г. Москва, вн.тер.г. м.о. Тверской, ул. Сущёвская, д. 27, стр. 2, помещ. 3/3/3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АЛТА РЕЗЕРВ» (ИНН 7728309090) связано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присвоением права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АЛТА РЕЗЕРВ» (ИНН 7728309090) присвоено право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АЛТА РЕЗЕРВ» (ИНН 7728309090) заявило о намерени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90 млн. рублей (первый уровень ответственности по обеспечению договорных обязательств)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472-А-20042026 от 20 апреля 2026 г. установлено, что ООО «АЛТА РЕЗЕРВ» (ИНН 7728309090) соответствует Положению о членстве Ассоциации, в части права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90 млн. рублей (первый уровень ответственности по обеспечению договорных обязательств)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834E43" w:rsidRDefault="006D086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834E43" w:rsidRDefault="00834E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F0CD8" w:rsidRDefault="006D086C" w:rsidP="00834E43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</w:rPr>
        <w:lastRenderedPageBreak/>
        <w:t>Голосовал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АЛТА РЕЗЕРВ» (ИНН 7728309090):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АЛТА РЕЗЕРВ» (ИНН 7728309090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90 млн. рублей (первый уровень ответственности по обеспечению договорных обязательств).</w:t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F0CD8" w:rsidRDefault="006D086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0F0CD8">
        <w:tc>
          <w:tcPr>
            <w:tcW w:w="4677" w:type="dxa"/>
          </w:tcPr>
          <w:p w:rsidR="000F0CD8" w:rsidRDefault="006D08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0F0CD8" w:rsidRDefault="006D086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6D086C" w:rsidRDefault="006D086C"/>
    <w:sectPr w:rsidR="006D086C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6C" w:rsidRDefault="006D086C" w:rsidP="00343FAF">
      <w:pPr>
        <w:spacing w:after="0" w:line="240" w:lineRule="auto"/>
      </w:pPr>
      <w:r>
        <w:separator/>
      </w:r>
    </w:p>
  </w:endnote>
  <w:endnote w:type="continuationSeparator" w:id="0">
    <w:p w:rsidR="006D086C" w:rsidRDefault="006D086C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BD456F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6C" w:rsidRDefault="006D086C" w:rsidP="00343FAF">
      <w:pPr>
        <w:spacing w:after="0" w:line="240" w:lineRule="auto"/>
      </w:pPr>
      <w:r>
        <w:separator/>
      </w:r>
    </w:p>
  </w:footnote>
  <w:footnote w:type="continuationSeparator" w:id="0">
    <w:p w:rsidR="006D086C" w:rsidRDefault="006D086C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CD8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86C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4E43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56F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E966-1186-4686-AA29-348D22EF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6</cp:revision>
  <cp:lastPrinted>2024-01-26T11:46:00Z</cp:lastPrinted>
  <dcterms:created xsi:type="dcterms:W3CDTF">2025-08-18T12:58:00Z</dcterms:created>
  <dcterms:modified xsi:type="dcterms:W3CDTF">2026-04-20T14:02:00Z</dcterms:modified>
  <dc:identifier/>
  <dc:language/>
</cp:coreProperties>
</file>